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0_Ученик10.0.0_Отчество10.0.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_Ученик10.0.1_Отчество10.0.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2_Ученик10.0.2_Отчество10.0.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3_Ученик10.0.3_Отчество10.0.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4_Ученик10.0.4_Отчество10.0.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5_Ученик10.0.5_Отчество10.0.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6_Ученик10.0.6_Отчество10.0.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7_Ученик10.0.7_Отчество10.0.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8_Ученик10.0.8_Отчество10.0.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9_Ученик10.0.9_Отчество10.0.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0_Ученик10.0.10_Отчество10.0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1_Ученик10.0.11_Отчество10.0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2_Ученик10.0.12_Отчество10.0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3_Ученик10.0.13_Отчество10.0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4_Ученик10.0.14_Отчество10.0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5_Ученик10.0.15_Отчество10.0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6_Ученик10.0.16_Отчество10.0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7_Ученик10.0.17_Отчество10.0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8_Ученик10.0.18_Отчество10.0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0.19_Ученик10.0.19_Отчество10.0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0_Ученик10.1.0_Отчество10.1.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_Ученик10.1.1_Отчество10.1.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2_Ученик10.1.2_Отчество10.1.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3_Ученик10.1.3_Отчество10.1.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4_Ученик10.1.4_Отчество10.1.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5_Ученик10.1.5_Отчество10.1.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6_Ученик10.1.6_Отчество10.1.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7_Ученик10.1.7_Отчество10.1.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8_Ученик10.1.8_Отчество10.1.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9_Ученик10.1.9_Отчество10.1.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0_Ученик10.1.10_Отчество10.1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1_Ученик10.1.11_Отчество10.1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2_Ученик10.1.12_Отчество10.1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3_Ученик10.1.13_Отчество10.1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4_Ученик10.1.14_Отчество10.1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5_Ученик10.1.15_Отчество10.1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6_Ученик10.1.16_Отчество10.1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7_Ученик10.1.17_Отчество10.1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8_Ученик10.1.18_Отчество10.1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1.19_Ученик10.1.19_Отчество10.1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0_Ученик10.2.0_Отчество10.2.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_Ученик10.2.1_Отчество10.2.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2_Ученик10.2.2_Отчество10.2.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3_Ученик10.2.3_Отчество10.2.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4_Ученик10.2.4_Отчество10.2.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5_Ученик10.2.5_Отчество10.2.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6_Ученик10.2.6_Отчество10.2.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7_Ученик10.2.7_Отчество10.2.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8_Ученик10.2.8_Отчество10.2.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9_Ученик10.2.9_Отчество10.2.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0_Ученик10.2.10_Отчество10.2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1_Ученик10.2.11_Отчество10.2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2_Ученик10.2.12_Отчество10.2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3_Ученик10.2.13_Отчество10.2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4_Ученик10.2.14_Отчество10.2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5_Ученик10.2.15_Отчество10.2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6_Ученик10.2.16_Отчество10.2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7_Ученик10.2.17_Отчество10.2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8_Ученик10.2.18_Отчество10.2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10.2.19_Ученик10.2.19_Отчество10.2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10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sectPr w:rsidR="00C34904" w:rsidRPr="00A31CC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976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FD15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5BE7-E7C4-495B-9941-A135C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5-08T09:51:00Z</dcterms:created>
  <dcterms:modified xsi:type="dcterms:W3CDTF">2022-10-06T17:45:00Z</dcterms:modified>
</cp:coreProperties>
</file>